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AF47D" w14:textId="77777777" w:rsidR="00D96AE9" w:rsidRPr="002C206A" w:rsidRDefault="00D96AE9" w:rsidP="00D96AE9">
      <w:pPr>
        <w:pStyle w:val="a3"/>
        <w:spacing w:before="1"/>
        <w:ind w:left="762" w:right="987"/>
        <w:jc w:val="center"/>
      </w:pPr>
      <w:r w:rsidRPr="009B397F">
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</w:r>
    </w:p>
    <w:p w14:paraId="6A221608" w14:textId="77777777" w:rsidR="00E02997" w:rsidRDefault="00E02997" w:rsidP="00E02997">
      <w:pPr>
        <w:pStyle w:val="1"/>
        <w:tabs>
          <w:tab w:val="left" w:pos="3143"/>
          <w:tab w:val="left" w:pos="4165"/>
          <w:tab w:val="left" w:pos="4809"/>
          <w:tab w:val="left" w:pos="7446"/>
          <w:tab w:val="left" w:pos="9659"/>
        </w:tabs>
        <w:ind w:left="0" w:right="314"/>
      </w:pPr>
    </w:p>
    <w:p w14:paraId="38B41AB5" w14:textId="77777777" w:rsidR="00E02997" w:rsidRPr="005626E5" w:rsidRDefault="00E02997" w:rsidP="00E02997">
      <w:pPr>
        <w:pStyle w:val="1"/>
        <w:tabs>
          <w:tab w:val="left" w:pos="3143"/>
          <w:tab w:val="left" w:pos="4165"/>
          <w:tab w:val="left" w:pos="4809"/>
          <w:tab w:val="left" w:pos="7446"/>
          <w:tab w:val="left" w:pos="9659"/>
        </w:tabs>
        <w:ind w:left="0" w:right="314"/>
      </w:pPr>
      <w:r w:rsidRPr="002C206A">
        <w:t>АТТЕ</w:t>
      </w:r>
      <w:r w:rsidR="00D3361D">
        <w:t xml:space="preserve">СТАЦИОННЫЙ ЛИСТ ПО ПРАКТИЧЕСКОЙ </w:t>
      </w:r>
      <w:r w:rsidRPr="002C206A">
        <w:t>ПОДГОТОВКЕ</w:t>
      </w:r>
      <w:r w:rsidR="00D3361D">
        <w:t xml:space="preserve"> </w:t>
      </w:r>
      <w:r w:rsidRPr="005626E5">
        <w:t>(</w:t>
      </w:r>
      <w:r w:rsidR="00541CC9">
        <w:t>УЧЕБНОЙ</w:t>
      </w:r>
      <w:r w:rsidRPr="005626E5">
        <w:rPr>
          <w:spacing w:val="-3"/>
        </w:rPr>
        <w:t xml:space="preserve"> </w:t>
      </w:r>
      <w:r w:rsidRPr="005626E5">
        <w:t>ПРАКТИКЕ)</w:t>
      </w:r>
    </w:p>
    <w:p w14:paraId="70715782" w14:textId="46BD9C95" w:rsidR="00E02997" w:rsidRPr="002B6C9D" w:rsidRDefault="002B6C9D" w:rsidP="002B6C9D">
      <w:pPr>
        <w:pStyle w:val="a3"/>
        <w:tabs>
          <w:tab w:val="left" w:pos="9766"/>
        </w:tabs>
        <w:spacing w:line="312" w:lineRule="exact"/>
        <w:ind w:left="111"/>
        <w:jc w:val="center"/>
        <w:rPr>
          <w:u w:val="single"/>
        </w:rPr>
      </w:pPr>
      <w:r w:rsidRPr="002B6C9D">
        <w:t>_______________________</w:t>
      </w:r>
      <w:bookmarkStart w:id="0" w:name="_GoBack"/>
      <w:r w:rsidR="00522384">
        <w:rPr>
          <w:u w:val="single"/>
        </w:rPr>
        <w:t>Логинова Данила Алексеевича</w:t>
      </w:r>
      <w:bookmarkEnd w:id="0"/>
      <w:r w:rsidR="00522384">
        <w:t>_____</w:t>
      </w:r>
      <w:r w:rsidRPr="002B6C9D">
        <w:t>___________</w:t>
      </w:r>
      <w:r w:rsidR="00E02997" w:rsidRPr="002B6C9D">
        <w:rPr>
          <w:u w:val="single"/>
        </w:rPr>
        <w:t>,</w:t>
      </w:r>
    </w:p>
    <w:p w14:paraId="47371A8D" w14:textId="77777777" w:rsidR="002B6C9D" w:rsidRPr="005912CB" w:rsidRDefault="002B6C9D" w:rsidP="002B6C9D">
      <w:pPr>
        <w:pStyle w:val="a3"/>
        <w:tabs>
          <w:tab w:val="left" w:pos="9835"/>
          <w:tab w:val="left" w:pos="9931"/>
        </w:tabs>
        <w:ind w:left="111" w:right="452"/>
        <w:jc w:val="center"/>
        <w:rPr>
          <w:i/>
          <w:sz w:val="18"/>
        </w:rPr>
      </w:pPr>
      <w:r w:rsidRPr="005912CB">
        <w:rPr>
          <w:i/>
          <w:sz w:val="18"/>
        </w:rPr>
        <w:t>ФИО</w:t>
      </w:r>
    </w:p>
    <w:p w14:paraId="280264AC" w14:textId="77777777" w:rsidR="00990C83" w:rsidRDefault="00E02997" w:rsidP="00E02997">
      <w:pPr>
        <w:pStyle w:val="a3"/>
        <w:tabs>
          <w:tab w:val="left" w:pos="9835"/>
          <w:tab w:val="left" w:pos="9931"/>
        </w:tabs>
        <w:ind w:left="111" w:right="452"/>
        <w:jc w:val="both"/>
        <w:rPr>
          <w:u w:val="single"/>
        </w:rPr>
      </w:pPr>
      <w:r w:rsidRPr="002C206A">
        <w:t>обучающийся</w:t>
      </w:r>
      <w:r w:rsidRPr="002C206A">
        <w:rPr>
          <w:spacing w:val="-16"/>
        </w:rPr>
        <w:t xml:space="preserve"> </w:t>
      </w:r>
      <w:r w:rsidRPr="002C206A">
        <w:t>по</w:t>
      </w:r>
      <w:r w:rsidRPr="002C206A">
        <w:rPr>
          <w:spacing w:val="-15"/>
        </w:rPr>
        <w:t xml:space="preserve"> </w:t>
      </w:r>
      <w:r w:rsidR="004A44F5">
        <w:t>специальности</w:t>
      </w:r>
      <w:r w:rsidRPr="002C206A">
        <w:rPr>
          <w:spacing w:val="-12"/>
        </w:rPr>
        <w:t xml:space="preserve"> </w:t>
      </w:r>
      <w:r w:rsidR="00D3361D">
        <w:rPr>
          <w:u w:val="single"/>
        </w:rPr>
        <w:t xml:space="preserve">09.02.07 </w:t>
      </w:r>
      <w:r w:rsidR="00990C83" w:rsidRPr="00990C83">
        <w:rPr>
          <w:u w:val="single"/>
        </w:rPr>
        <w:t>Информационные системы и программирование</w:t>
      </w:r>
    </w:p>
    <w:p w14:paraId="7EDCDEF7" w14:textId="77777777" w:rsidR="00E02997" w:rsidRPr="00F50139" w:rsidRDefault="00E02997" w:rsidP="00E02997">
      <w:pPr>
        <w:pStyle w:val="a3"/>
        <w:tabs>
          <w:tab w:val="left" w:pos="9835"/>
          <w:tab w:val="left" w:pos="9931"/>
        </w:tabs>
        <w:ind w:left="111" w:right="452"/>
        <w:jc w:val="both"/>
      </w:pPr>
      <w:r w:rsidRPr="002C206A">
        <w:t>прошел(ла)</w:t>
      </w:r>
      <w:r>
        <w:t xml:space="preserve"> </w:t>
      </w:r>
      <w:r w:rsidR="004A3B03">
        <w:t>учебную</w:t>
      </w:r>
      <w:r>
        <w:t xml:space="preserve"> практику на </w:t>
      </w:r>
      <w:proofErr w:type="gramStart"/>
      <w:r w:rsidRPr="00F50139">
        <w:t xml:space="preserve">базе </w:t>
      </w:r>
      <w:r w:rsidRPr="00F50139">
        <w:rPr>
          <w:u w:val="single"/>
        </w:rPr>
        <w:t xml:space="preserve"> </w:t>
      </w:r>
      <w:r w:rsidR="00D3361D" w:rsidRPr="00F50139">
        <w:rPr>
          <w:spacing w:val="-3"/>
          <w:u w:val="single"/>
        </w:rPr>
        <w:t>ГБПОУ</w:t>
      </w:r>
      <w:proofErr w:type="gramEnd"/>
      <w:r w:rsidR="00D3361D" w:rsidRPr="00F50139">
        <w:rPr>
          <w:spacing w:val="-3"/>
          <w:u w:val="single"/>
        </w:rPr>
        <w:t xml:space="preserve"> КАИТ № 20, г. Москва, ул. 1-я </w:t>
      </w:r>
      <w:proofErr w:type="spellStart"/>
      <w:r w:rsidR="00F50139" w:rsidRPr="00F50139">
        <w:rPr>
          <w:spacing w:val="-3"/>
          <w:u w:val="single"/>
        </w:rPr>
        <w:t>Мясниковская</w:t>
      </w:r>
      <w:proofErr w:type="spellEnd"/>
      <w:r w:rsidR="00F50139" w:rsidRPr="00F50139">
        <w:rPr>
          <w:spacing w:val="-3"/>
          <w:u w:val="single"/>
        </w:rPr>
        <w:t>, д. 16</w:t>
      </w:r>
    </w:p>
    <w:p w14:paraId="7A62AAAE" w14:textId="26F0BA8D" w:rsidR="00E02997" w:rsidRPr="002C206A" w:rsidRDefault="00E02997" w:rsidP="00E02997">
      <w:pPr>
        <w:pStyle w:val="a3"/>
        <w:tabs>
          <w:tab w:val="left" w:pos="2400"/>
          <w:tab w:val="left" w:pos="3158"/>
          <w:tab w:val="left" w:pos="4415"/>
          <w:tab w:val="left" w:pos="5043"/>
          <w:tab w:val="left" w:pos="6224"/>
          <w:tab w:val="left" w:pos="7478"/>
          <w:tab w:val="left" w:pos="8109"/>
        </w:tabs>
        <w:spacing w:line="286" w:lineRule="exact"/>
        <w:ind w:left="111"/>
      </w:pPr>
      <w:r w:rsidRPr="00F50139">
        <w:t>В</w:t>
      </w:r>
      <w:r w:rsidRPr="00F50139">
        <w:rPr>
          <w:spacing w:val="6"/>
        </w:rPr>
        <w:t xml:space="preserve"> </w:t>
      </w:r>
      <w:r w:rsidRPr="00F50139">
        <w:t xml:space="preserve">объеме </w:t>
      </w:r>
      <w:r w:rsidR="00F50139" w:rsidRPr="00F50139">
        <w:rPr>
          <w:u w:val="single"/>
        </w:rPr>
        <w:t>36</w:t>
      </w:r>
      <w:r w:rsidR="00A678B2" w:rsidRPr="00F50139">
        <w:t xml:space="preserve"> </w:t>
      </w:r>
      <w:r w:rsidRPr="00F50139">
        <w:t>час.</w:t>
      </w:r>
      <w:r w:rsidR="00A678B2" w:rsidRPr="00F50139">
        <w:t xml:space="preserve"> </w:t>
      </w:r>
      <w:r w:rsidR="00487217" w:rsidRPr="00F50139">
        <w:rPr>
          <w:u w:val="single"/>
        </w:rPr>
        <w:t xml:space="preserve">с </w:t>
      </w:r>
      <w:r w:rsidR="00D3361D" w:rsidRPr="00F50139">
        <w:rPr>
          <w:u w:val="single"/>
        </w:rPr>
        <w:t>«</w:t>
      </w:r>
      <w:r w:rsidR="00F50139" w:rsidRPr="00F50139">
        <w:rPr>
          <w:u w:val="single"/>
        </w:rPr>
        <w:t>21</w:t>
      </w:r>
      <w:r w:rsidR="00D3361D" w:rsidRPr="00F50139">
        <w:rPr>
          <w:u w:val="single"/>
        </w:rPr>
        <w:t>» апреля 202</w:t>
      </w:r>
      <w:r w:rsidR="00F50139" w:rsidRPr="00F50139">
        <w:rPr>
          <w:u w:val="single"/>
        </w:rPr>
        <w:t>5</w:t>
      </w:r>
      <w:r w:rsidR="00D3361D" w:rsidRPr="00F50139">
        <w:rPr>
          <w:u w:val="single"/>
        </w:rPr>
        <w:t xml:space="preserve"> г. по «</w:t>
      </w:r>
      <w:r w:rsidR="00F50139" w:rsidRPr="00F50139">
        <w:rPr>
          <w:u w:val="single"/>
        </w:rPr>
        <w:t>2</w:t>
      </w:r>
      <w:r w:rsidR="000F7412">
        <w:rPr>
          <w:u w:val="single"/>
        </w:rPr>
        <w:t>6</w:t>
      </w:r>
      <w:r w:rsidR="00D3361D" w:rsidRPr="00F50139">
        <w:rPr>
          <w:u w:val="single"/>
        </w:rPr>
        <w:t xml:space="preserve">» </w:t>
      </w:r>
      <w:r w:rsidR="00F50139" w:rsidRPr="00F50139">
        <w:rPr>
          <w:u w:val="single"/>
        </w:rPr>
        <w:t xml:space="preserve">апреля </w:t>
      </w:r>
      <w:r w:rsidR="00D3361D" w:rsidRPr="00F50139">
        <w:rPr>
          <w:u w:val="single"/>
        </w:rPr>
        <w:t>202</w:t>
      </w:r>
      <w:r w:rsidR="00F50139" w:rsidRPr="00F50139">
        <w:rPr>
          <w:u w:val="single"/>
        </w:rPr>
        <w:t>5</w:t>
      </w:r>
      <w:r w:rsidR="00D3361D" w:rsidRPr="00F50139">
        <w:rPr>
          <w:u w:val="single"/>
        </w:rPr>
        <w:t xml:space="preserve"> г.</w:t>
      </w:r>
      <w:r w:rsidR="00990C83" w:rsidRPr="00F50139">
        <w:t>_____</w:t>
      </w:r>
    </w:p>
    <w:p w14:paraId="363AC647" w14:textId="77777777" w:rsidR="00E02997" w:rsidRPr="002C206A" w:rsidRDefault="00E02997" w:rsidP="00E02997">
      <w:pPr>
        <w:pStyle w:val="a3"/>
        <w:spacing w:before="6"/>
      </w:pPr>
    </w:p>
    <w:tbl>
      <w:tblPr>
        <w:tblStyle w:val="TableNormal"/>
        <w:tblW w:w="924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2"/>
        <w:gridCol w:w="2410"/>
      </w:tblGrid>
      <w:tr w:rsidR="00E02997" w:rsidRPr="00B72C46" w14:paraId="2CDC8FE7" w14:textId="77777777" w:rsidTr="00B72C46">
        <w:trPr>
          <w:trHeight w:val="643"/>
        </w:trPr>
        <w:tc>
          <w:tcPr>
            <w:tcW w:w="6832" w:type="dxa"/>
            <w:vAlign w:val="center"/>
          </w:tcPr>
          <w:p w14:paraId="07D56F62" w14:textId="77777777" w:rsidR="00E02997" w:rsidRPr="00B72C46" w:rsidRDefault="002C0762" w:rsidP="002C0762">
            <w:pPr>
              <w:pStyle w:val="TableParagraph"/>
              <w:spacing w:line="322" w:lineRule="exact"/>
              <w:ind w:left="93" w:firstLine="45"/>
              <w:jc w:val="center"/>
              <w:rPr>
                <w:b/>
                <w:sz w:val="24"/>
                <w:szCs w:val="24"/>
                <w:lang w:val="ru-RU"/>
              </w:rPr>
            </w:pPr>
            <w:r w:rsidRPr="00B72C46">
              <w:rPr>
                <w:b/>
                <w:sz w:val="24"/>
                <w:szCs w:val="24"/>
                <w:lang w:val="ru-RU"/>
              </w:rPr>
              <w:t>Оцениваемые практический опыт и умения</w:t>
            </w:r>
          </w:p>
        </w:tc>
        <w:tc>
          <w:tcPr>
            <w:tcW w:w="2410" w:type="dxa"/>
            <w:vAlign w:val="center"/>
          </w:tcPr>
          <w:p w14:paraId="221EB10F" w14:textId="77777777" w:rsidR="00990C83" w:rsidRPr="00B72C46" w:rsidRDefault="00E02997" w:rsidP="00990C83">
            <w:pPr>
              <w:pStyle w:val="TableParagraph"/>
              <w:spacing w:line="322" w:lineRule="exact"/>
              <w:ind w:left="93" w:firstLine="45"/>
              <w:jc w:val="center"/>
              <w:rPr>
                <w:b/>
                <w:sz w:val="24"/>
                <w:szCs w:val="24"/>
                <w:lang w:val="ru-RU"/>
              </w:rPr>
            </w:pPr>
            <w:r w:rsidRPr="00B72C46">
              <w:rPr>
                <w:b/>
                <w:sz w:val="24"/>
                <w:szCs w:val="24"/>
                <w:lang w:val="ru-RU"/>
              </w:rPr>
              <w:t>Уровень освоения</w:t>
            </w:r>
          </w:p>
          <w:p w14:paraId="0E7B579B" w14:textId="77777777" w:rsidR="00E02997" w:rsidRPr="00B72C46" w:rsidRDefault="00E02997" w:rsidP="00990C83">
            <w:pPr>
              <w:pStyle w:val="TableParagraph"/>
              <w:spacing w:line="322" w:lineRule="exact"/>
              <w:ind w:left="93" w:firstLine="45"/>
              <w:jc w:val="center"/>
              <w:rPr>
                <w:b/>
                <w:sz w:val="24"/>
                <w:szCs w:val="24"/>
                <w:lang w:val="ru-RU"/>
              </w:rPr>
            </w:pPr>
            <w:r w:rsidRPr="00B72C46">
              <w:rPr>
                <w:b/>
                <w:sz w:val="24"/>
                <w:szCs w:val="24"/>
                <w:lang w:val="ru-RU"/>
              </w:rPr>
              <w:t>(в баллах от 2 до 5)</w:t>
            </w:r>
          </w:p>
        </w:tc>
      </w:tr>
      <w:tr w:rsidR="002C0762" w:rsidRPr="00B72C46" w14:paraId="6455B2C9" w14:textId="77777777" w:rsidTr="00B72C46">
        <w:trPr>
          <w:trHeight w:val="322"/>
        </w:trPr>
        <w:tc>
          <w:tcPr>
            <w:tcW w:w="6832" w:type="dxa"/>
          </w:tcPr>
          <w:p w14:paraId="24896C68" w14:textId="77777777" w:rsidR="002C0762" w:rsidRPr="00B72C46" w:rsidRDefault="002C0762" w:rsidP="00990C83">
            <w:pPr>
              <w:pStyle w:val="TableParagraph"/>
              <w:jc w:val="both"/>
              <w:rPr>
                <w:sz w:val="20"/>
                <w:szCs w:val="20"/>
              </w:rPr>
            </w:pPr>
            <w:r w:rsidRPr="00B72C46">
              <w:rPr>
                <w:b/>
                <w:bCs/>
                <w:sz w:val="24"/>
                <w:szCs w:val="20"/>
              </w:rPr>
              <w:t>ПРАКТИЧЕСКИЙ ОПЫТ:</w:t>
            </w:r>
          </w:p>
        </w:tc>
        <w:tc>
          <w:tcPr>
            <w:tcW w:w="2410" w:type="dxa"/>
          </w:tcPr>
          <w:p w14:paraId="4710A34E" w14:textId="77777777" w:rsidR="002C0762" w:rsidRPr="00B72C46" w:rsidRDefault="002C0762" w:rsidP="00C139F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41CC9" w:rsidRPr="00B72C46" w14:paraId="25A0028D" w14:textId="77777777" w:rsidTr="00B72C46">
        <w:trPr>
          <w:trHeight w:val="322"/>
        </w:trPr>
        <w:tc>
          <w:tcPr>
            <w:tcW w:w="6832" w:type="dxa"/>
          </w:tcPr>
          <w:p w14:paraId="46B8C5DA" w14:textId="77777777" w:rsidR="00541CC9" w:rsidRPr="00F50139" w:rsidRDefault="00541CC9" w:rsidP="00D559A8">
            <w:pPr>
              <w:rPr>
                <w:lang w:val="ru-RU"/>
              </w:rPr>
            </w:pPr>
            <w:r w:rsidRPr="00F50139">
              <w:rPr>
                <w:lang w:val="ru-RU"/>
              </w:rPr>
              <w:t>Разрабатывать и оформлять требования к программным модулям по предложенной документации.</w:t>
            </w:r>
          </w:p>
        </w:tc>
        <w:tc>
          <w:tcPr>
            <w:tcW w:w="2410" w:type="dxa"/>
          </w:tcPr>
          <w:p w14:paraId="398B0733" w14:textId="77777777" w:rsidR="00541CC9" w:rsidRPr="00B72C46" w:rsidRDefault="00541CC9" w:rsidP="00C139F1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541CC9" w:rsidRPr="00B72C46" w14:paraId="0DF857FD" w14:textId="77777777" w:rsidTr="00B72C46">
        <w:trPr>
          <w:trHeight w:val="321"/>
        </w:trPr>
        <w:tc>
          <w:tcPr>
            <w:tcW w:w="6832" w:type="dxa"/>
          </w:tcPr>
          <w:p w14:paraId="068E9898" w14:textId="77777777" w:rsidR="00541CC9" w:rsidRPr="00F50139" w:rsidRDefault="00541CC9" w:rsidP="00D559A8">
            <w:pPr>
              <w:rPr>
                <w:lang w:val="ru-RU"/>
              </w:rPr>
            </w:pPr>
            <w:r w:rsidRPr="00F50139">
              <w:rPr>
                <w:lang w:val="ru-RU"/>
              </w:rPr>
              <w:t>Разрабатывать тестовые наборы (пакеты) для программного модуля.</w:t>
            </w:r>
          </w:p>
        </w:tc>
        <w:tc>
          <w:tcPr>
            <w:tcW w:w="2410" w:type="dxa"/>
          </w:tcPr>
          <w:p w14:paraId="2780A9A1" w14:textId="77777777" w:rsidR="00541CC9" w:rsidRPr="00B72C46" w:rsidRDefault="00541CC9" w:rsidP="00C139F1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541CC9" w:rsidRPr="00B72C46" w14:paraId="6586045E" w14:textId="77777777" w:rsidTr="00B72C46">
        <w:trPr>
          <w:trHeight w:val="321"/>
        </w:trPr>
        <w:tc>
          <w:tcPr>
            <w:tcW w:w="6832" w:type="dxa"/>
          </w:tcPr>
          <w:p w14:paraId="0B5437DD" w14:textId="77777777" w:rsidR="00541CC9" w:rsidRPr="00F50139" w:rsidRDefault="00541CC9" w:rsidP="00D559A8">
            <w:pPr>
              <w:rPr>
                <w:lang w:val="ru-RU"/>
              </w:rPr>
            </w:pPr>
            <w:r w:rsidRPr="00F50139">
              <w:rPr>
                <w:lang w:val="ru-RU"/>
              </w:rPr>
              <w:t>Разрабатывать тестовые сценарии программного средства.</w:t>
            </w:r>
          </w:p>
        </w:tc>
        <w:tc>
          <w:tcPr>
            <w:tcW w:w="2410" w:type="dxa"/>
          </w:tcPr>
          <w:p w14:paraId="38EFE08B" w14:textId="77777777" w:rsidR="00541CC9" w:rsidRPr="00B72C46" w:rsidRDefault="00541CC9" w:rsidP="00C139F1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541CC9" w:rsidRPr="00B72C46" w14:paraId="2F3B0850" w14:textId="77777777" w:rsidTr="00B72C46">
        <w:trPr>
          <w:trHeight w:val="323"/>
        </w:trPr>
        <w:tc>
          <w:tcPr>
            <w:tcW w:w="6832" w:type="dxa"/>
          </w:tcPr>
          <w:p w14:paraId="61627C1D" w14:textId="77777777" w:rsidR="00541CC9" w:rsidRPr="00F50139" w:rsidRDefault="00541CC9" w:rsidP="00D559A8">
            <w:pPr>
              <w:rPr>
                <w:lang w:val="ru-RU"/>
              </w:rPr>
            </w:pPr>
            <w:r w:rsidRPr="00F50139">
              <w:rPr>
                <w:lang w:val="ru-RU"/>
              </w:rPr>
              <w:t>Интегрировать модули в программное обеспечение.</w:t>
            </w:r>
          </w:p>
        </w:tc>
        <w:tc>
          <w:tcPr>
            <w:tcW w:w="2410" w:type="dxa"/>
          </w:tcPr>
          <w:p w14:paraId="1A4048F1" w14:textId="77777777" w:rsidR="00541CC9" w:rsidRPr="00B72C46" w:rsidRDefault="00541CC9" w:rsidP="00C139F1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541CC9" w:rsidRPr="00B72C46" w14:paraId="0A767A1B" w14:textId="77777777" w:rsidTr="00B72C46">
        <w:trPr>
          <w:trHeight w:val="323"/>
        </w:trPr>
        <w:tc>
          <w:tcPr>
            <w:tcW w:w="6832" w:type="dxa"/>
          </w:tcPr>
          <w:p w14:paraId="06BAB8D6" w14:textId="77777777" w:rsidR="00541CC9" w:rsidRPr="003A2F97" w:rsidRDefault="00541CC9" w:rsidP="00D559A8">
            <w:proofErr w:type="spellStart"/>
            <w:r w:rsidRPr="003A2F97">
              <w:t>Отлаживать</w:t>
            </w:r>
            <w:proofErr w:type="spellEnd"/>
            <w:r w:rsidRPr="003A2F97">
              <w:t xml:space="preserve"> </w:t>
            </w:r>
            <w:proofErr w:type="spellStart"/>
            <w:r w:rsidRPr="003A2F97">
              <w:t>программные</w:t>
            </w:r>
            <w:proofErr w:type="spellEnd"/>
            <w:r w:rsidRPr="003A2F97">
              <w:t xml:space="preserve"> </w:t>
            </w:r>
            <w:proofErr w:type="spellStart"/>
            <w:r w:rsidRPr="003A2F97">
              <w:t>модули</w:t>
            </w:r>
            <w:proofErr w:type="spellEnd"/>
            <w:r w:rsidRPr="003A2F97">
              <w:t>.</w:t>
            </w:r>
          </w:p>
        </w:tc>
        <w:tc>
          <w:tcPr>
            <w:tcW w:w="2410" w:type="dxa"/>
          </w:tcPr>
          <w:p w14:paraId="4451A011" w14:textId="77777777" w:rsidR="00541CC9" w:rsidRPr="00B72C46" w:rsidRDefault="00541CC9" w:rsidP="00C139F1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541CC9" w:rsidRPr="00B72C46" w14:paraId="3C172997" w14:textId="77777777" w:rsidTr="00B72C46">
        <w:trPr>
          <w:trHeight w:val="323"/>
        </w:trPr>
        <w:tc>
          <w:tcPr>
            <w:tcW w:w="6832" w:type="dxa"/>
          </w:tcPr>
          <w:p w14:paraId="7E370DAF" w14:textId="77777777" w:rsidR="00541CC9" w:rsidRPr="00F50139" w:rsidRDefault="00541CC9" w:rsidP="00D559A8">
            <w:pPr>
              <w:rPr>
                <w:lang w:val="ru-RU"/>
              </w:rPr>
            </w:pPr>
            <w:r w:rsidRPr="00F50139">
              <w:rPr>
                <w:lang w:val="ru-RU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  <w:tc>
          <w:tcPr>
            <w:tcW w:w="2410" w:type="dxa"/>
          </w:tcPr>
          <w:p w14:paraId="2114F567" w14:textId="77777777" w:rsidR="00541CC9" w:rsidRPr="00B72C46" w:rsidRDefault="00541CC9" w:rsidP="00BB271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E02997" w:rsidRPr="00B72C46" w14:paraId="5D89AFB2" w14:textId="77777777" w:rsidTr="00B72C46">
        <w:trPr>
          <w:trHeight w:val="642"/>
        </w:trPr>
        <w:tc>
          <w:tcPr>
            <w:tcW w:w="6832" w:type="dxa"/>
            <w:vAlign w:val="center"/>
          </w:tcPr>
          <w:p w14:paraId="5FA35008" w14:textId="77777777" w:rsidR="00E02997" w:rsidRPr="00B72C46" w:rsidRDefault="00ED34E7" w:rsidP="00ED34E7">
            <w:pPr>
              <w:pStyle w:val="TableParagraph"/>
              <w:spacing w:before="158"/>
              <w:ind w:left="2"/>
              <w:rPr>
                <w:b/>
                <w:sz w:val="20"/>
                <w:szCs w:val="20"/>
              </w:rPr>
            </w:pPr>
            <w:r w:rsidRPr="00B72C46">
              <w:rPr>
                <w:b/>
                <w:bCs/>
                <w:sz w:val="24"/>
                <w:szCs w:val="20"/>
              </w:rPr>
              <w:t>УМЕТЬ:</w:t>
            </w:r>
          </w:p>
        </w:tc>
        <w:tc>
          <w:tcPr>
            <w:tcW w:w="2410" w:type="dxa"/>
            <w:vAlign w:val="center"/>
          </w:tcPr>
          <w:p w14:paraId="17423C5E" w14:textId="77777777" w:rsidR="00990C83" w:rsidRPr="00B72C46" w:rsidRDefault="00E02997" w:rsidP="00990C83">
            <w:pPr>
              <w:pStyle w:val="TableParagraph"/>
              <w:spacing w:line="322" w:lineRule="exact"/>
              <w:ind w:left="93" w:firstLine="45"/>
              <w:jc w:val="center"/>
              <w:rPr>
                <w:b/>
                <w:sz w:val="24"/>
                <w:szCs w:val="24"/>
                <w:lang w:val="ru-RU"/>
              </w:rPr>
            </w:pPr>
            <w:r w:rsidRPr="00B72C46">
              <w:rPr>
                <w:b/>
                <w:sz w:val="24"/>
                <w:szCs w:val="24"/>
                <w:lang w:val="ru-RU"/>
              </w:rPr>
              <w:t>Уровень освоения</w:t>
            </w:r>
          </w:p>
          <w:p w14:paraId="6312A67B" w14:textId="77777777" w:rsidR="00E02997" w:rsidRPr="00B72C46" w:rsidRDefault="00E02997" w:rsidP="00990C83">
            <w:pPr>
              <w:pStyle w:val="TableParagraph"/>
              <w:spacing w:line="322" w:lineRule="exact"/>
              <w:ind w:left="93" w:firstLine="45"/>
              <w:jc w:val="center"/>
              <w:rPr>
                <w:b/>
                <w:sz w:val="24"/>
                <w:szCs w:val="24"/>
                <w:lang w:val="ru-RU"/>
              </w:rPr>
            </w:pPr>
            <w:r w:rsidRPr="00B72C46">
              <w:rPr>
                <w:b/>
                <w:sz w:val="24"/>
                <w:szCs w:val="24"/>
                <w:lang w:val="ru-RU"/>
              </w:rPr>
              <w:t>(в</w:t>
            </w:r>
            <w:r w:rsidRPr="00B72C46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72C46">
              <w:rPr>
                <w:b/>
                <w:sz w:val="24"/>
                <w:szCs w:val="24"/>
                <w:lang w:val="ru-RU"/>
              </w:rPr>
              <w:t>баллах</w:t>
            </w:r>
            <w:r w:rsidRPr="00B72C4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72C46">
              <w:rPr>
                <w:b/>
                <w:sz w:val="24"/>
                <w:szCs w:val="24"/>
                <w:lang w:val="ru-RU"/>
              </w:rPr>
              <w:t>от</w:t>
            </w:r>
            <w:r w:rsidRPr="00B72C4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72C46">
              <w:rPr>
                <w:b/>
                <w:sz w:val="24"/>
                <w:szCs w:val="24"/>
                <w:lang w:val="ru-RU"/>
              </w:rPr>
              <w:t>2</w:t>
            </w:r>
            <w:r w:rsidRPr="00B72C4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72C46">
              <w:rPr>
                <w:b/>
                <w:sz w:val="24"/>
                <w:szCs w:val="24"/>
                <w:lang w:val="ru-RU"/>
              </w:rPr>
              <w:t>до</w:t>
            </w:r>
            <w:r w:rsidRPr="00B72C4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72C46">
              <w:rPr>
                <w:b/>
                <w:sz w:val="24"/>
                <w:szCs w:val="24"/>
                <w:lang w:val="ru-RU"/>
              </w:rPr>
              <w:t>5)</w:t>
            </w:r>
          </w:p>
        </w:tc>
      </w:tr>
      <w:tr w:rsidR="00541CC9" w:rsidRPr="00990C83" w14:paraId="54112059" w14:textId="77777777" w:rsidTr="00B72C46">
        <w:trPr>
          <w:trHeight w:val="322"/>
        </w:trPr>
        <w:tc>
          <w:tcPr>
            <w:tcW w:w="6832" w:type="dxa"/>
          </w:tcPr>
          <w:p w14:paraId="062638E7" w14:textId="77777777" w:rsidR="00541CC9" w:rsidRPr="00541CC9" w:rsidRDefault="00541CC9" w:rsidP="003439FC">
            <w:pPr>
              <w:rPr>
                <w:lang w:val="ru-RU"/>
              </w:rPr>
            </w:pPr>
            <w:r w:rsidRPr="00541CC9">
              <w:rPr>
                <w:lang w:val="ru-RU"/>
              </w:rPr>
              <w:t>Анализировать проектную и техническую документацию.</w:t>
            </w:r>
          </w:p>
        </w:tc>
        <w:tc>
          <w:tcPr>
            <w:tcW w:w="2410" w:type="dxa"/>
          </w:tcPr>
          <w:p w14:paraId="0361A55A" w14:textId="77777777" w:rsidR="00541CC9" w:rsidRPr="00990C83" w:rsidRDefault="00541CC9" w:rsidP="00990C8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1F69CF3B" w14:textId="77777777" w:rsidTr="00B72C46">
        <w:trPr>
          <w:trHeight w:val="321"/>
        </w:trPr>
        <w:tc>
          <w:tcPr>
            <w:tcW w:w="6832" w:type="dxa"/>
          </w:tcPr>
          <w:p w14:paraId="3012C815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</w:tc>
        <w:tc>
          <w:tcPr>
            <w:tcW w:w="2410" w:type="dxa"/>
          </w:tcPr>
          <w:p w14:paraId="5B92879F" w14:textId="77777777" w:rsidR="00541CC9" w:rsidRPr="00990C83" w:rsidRDefault="00541CC9" w:rsidP="00990C8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4E6AC3D8" w14:textId="77777777" w:rsidTr="00B72C46">
        <w:trPr>
          <w:trHeight w:val="321"/>
        </w:trPr>
        <w:tc>
          <w:tcPr>
            <w:tcW w:w="6832" w:type="dxa"/>
          </w:tcPr>
          <w:p w14:paraId="393FD690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</w:tc>
        <w:tc>
          <w:tcPr>
            <w:tcW w:w="2410" w:type="dxa"/>
          </w:tcPr>
          <w:p w14:paraId="61171AC4" w14:textId="77777777" w:rsidR="00541CC9" w:rsidRPr="00990C83" w:rsidRDefault="00541CC9" w:rsidP="00990C8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759FDDED" w14:textId="77777777" w:rsidTr="00B72C46">
        <w:trPr>
          <w:trHeight w:val="321"/>
        </w:trPr>
        <w:tc>
          <w:tcPr>
            <w:tcW w:w="6832" w:type="dxa"/>
          </w:tcPr>
          <w:p w14:paraId="70E80BDC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>Определять источники и приемники данных.</w:t>
            </w:r>
          </w:p>
        </w:tc>
        <w:tc>
          <w:tcPr>
            <w:tcW w:w="2410" w:type="dxa"/>
          </w:tcPr>
          <w:p w14:paraId="111BE153" w14:textId="77777777" w:rsidR="00541CC9" w:rsidRPr="00990C83" w:rsidRDefault="00541CC9" w:rsidP="00990C8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43C7DF30" w14:textId="77777777" w:rsidTr="00B72C46">
        <w:trPr>
          <w:trHeight w:val="323"/>
        </w:trPr>
        <w:tc>
          <w:tcPr>
            <w:tcW w:w="6832" w:type="dxa"/>
          </w:tcPr>
          <w:p w14:paraId="1111D6D2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r w:rsidRPr="00DC6131">
              <w:t>Debug</w:t>
            </w:r>
            <w:r w:rsidRPr="00F50139">
              <w:rPr>
                <w:lang w:val="ru-RU"/>
              </w:rPr>
              <w:t xml:space="preserve"> и </w:t>
            </w:r>
            <w:r w:rsidRPr="00DC6131">
              <w:t>Trace</w:t>
            </w:r>
            <w:r w:rsidRPr="00F50139">
              <w:rPr>
                <w:lang w:val="ru-RU"/>
              </w:rPr>
              <w:t>).</w:t>
            </w:r>
          </w:p>
        </w:tc>
        <w:tc>
          <w:tcPr>
            <w:tcW w:w="2410" w:type="dxa"/>
          </w:tcPr>
          <w:p w14:paraId="746AE45E" w14:textId="77777777" w:rsidR="00541CC9" w:rsidRPr="00990C83" w:rsidRDefault="00541CC9" w:rsidP="00990C83">
            <w:pPr>
              <w:pStyle w:val="TableParagraph"/>
              <w:spacing w:line="304" w:lineRule="exact"/>
              <w:ind w:left="4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297B44EE" w14:textId="77777777" w:rsidTr="00B72C46">
        <w:trPr>
          <w:trHeight w:val="321"/>
        </w:trPr>
        <w:tc>
          <w:tcPr>
            <w:tcW w:w="6832" w:type="dxa"/>
          </w:tcPr>
          <w:p w14:paraId="65CA03C9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>Оценивать размер минимального набора тестов.</w:t>
            </w:r>
          </w:p>
        </w:tc>
        <w:tc>
          <w:tcPr>
            <w:tcW w:w="2410" w:type="dxa"/>
          </w:tcPr>
          <w:p w14:paraId="12001D93" w14:textId="77777777" w:rsidR="00541CC9" w:rsidRPr="00990C83" w:rsidRDefault="00541CC9" w:rsidP="00990C8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1F3CB9E9" w14:textId="77777777" w:rsidTr="00B72C46">
        <w:trPr>
          <w:trHeight w:val="321"/>
        </w:trPr>
        <w:tc>
          <w:tcPr>
            <w:tcW w:w="6832" w:type="dxa"/>
          </w:tcPr>
          <w:p w14:paraId="79101E99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>Разрабатывать тестовые пакеты и тестовые сценарии.</w:t>
            </w:r>
          </w:p>
        </w:tc>
        <w:tc>
          <w:tcPr>
            <w:tcW w:w="2410" w:type="dxa"/>
          </w:tcPr>
          <w:p w14:paraId="7A72C000" w14:textId="77777777" w:rsidR="00541CC9" w:rsidRPr="00990C83" w:rsidRDefault="00541CC9" w:rsidP="00990C8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1C9DB5A0" w14:textId="77777777" w:rsidTr="00B72C46">
        <w:trPr>
          <w:trHeight w:val="323"/>
        </w:trPr>
        <w:tc>
          <w:tcPr>
            <w:tcW w:w="6832" w:type="dxa"/>
          </w:tcPr>
          <w:p w14:paraId="77B4E77F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>Выявлять ошибки в системных компонентах на основе спецификаций.</w:t>
            </w:r>
          </w:p>
        </w:tc>
        <w:tc>
          <w:tcPr>
            <w:tcW w:w="2410" w:type="dxa"/>
          </w:tcPr>
          <w:p w14:paraId="7221FAC1" w14:textId="77777777" w:rsidR="00541CC9" w:rsidRPr="00990C83" w:rsidRDefault="00541CC9" w:rsidP="00990C8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3A664D8D" w14:textId="77777777" w:rsidTr="00B72C46">
        <w:trPr>
          <w:trHeight w:val="321"/>
        </w:trPr>
        <w:tc>
          <w:tcPr>
            <w:tcW w:w="6832" w:type="dxa"/>
          </w:tcPr>
          <w:p w14:paraId="694D8A2C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>Использовать выбранную систему контроля версий.</w:t>
            </w:r>
          </w:p>
        </w:tc>
        <w:tc>
          <w:tcPr>
            <w:tcW w:w="2410" w:type="dxa"/>
          </w:tcPr>
          <w:p w14:paraId="5EBAAC06" w14:textId="77777777" w:rsidR="00541CC9" w:rsidRPr="00990C83" w:rsidRDefault="00541CC9" w:rsidP="00990C8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10F09F27" w14:textId="77777777" w:rsidTr="00CB04CD">
        <w:trPr>
          <w:trHeight w:val="321"/>
        </w:trPr>
        <w:tc>
          <w:tcPr>
            <w:tcW w:w="6832" w:type="dxa"/>
          </w:tcPr>
          <w:p w14:paraId="01B9FF3B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>Использовать методы для получения кода с заданной функциональностью и степенью качества.</w:t>
            </w:r>
          </w:p>
        </w:tc>
        <w:tc>
          <w:tcPr>
            <w:tcW w:w="2410" w:type="dxa"/>
          </w:tcPr>
          <w:p w14:paraId="57812837" w14:textId="77777777" w:rsidR="00541CC9" w:rsidRPr="00990C83" w:rsidRDefault="00541CC9" w:rsidP="00CB04C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5A949562" w14:textId="77777777" w:rsidTr="00CB04CD">
        <w:trPr>
          <w:trHeight w:val="321"/>
        </w:trPr>
        <w:tc>
          <w:tcPr>
            <w:tcW w:w="6832" w:type="dxa"/>
          </w:tcPr>
          <w:p w14:paraId="7A164520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>Использовать различные транспортные протоколы и стандарты форматирования сообщений.</w:t>
            </w:r>
          </w:p>
        </w:tc>
        <w:tc>
          <w:tcPr>
            <w:tcW w:w="2410" w:type="dxa"/>
          </w:tcPr>
          <w:p w14:paraId="4366D20A" w14:textId="77777777" w:rsidR="00541CC9" w:rsidRPr="00990C83" w:rsidRDefault="00541CC9" w:rsidP="00CB04C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377B0ED8" w14:textId="77777777" w:rsidTr="00CB04CD">
        <w:trPr>
          <w:trHeight w:val="321"/>
        </w:trPr>
        <w:tc>
          <w:tcPr>
            <w:tcW w:w="6832" w:type="dxa"/>
          </w:tcPr>
          <w:p w14:paraId="1133C2F2" w14:textId="77777777" w:rsidR="00541CC9" w:rsidRPr="00DC6131" w:rsidRDefault="00541CC9" w:rsidP="003439FC">
            <w:proofErr w:type="spellStart"/>
            <w:r w:rsidRPr="00DC6131">
              <w:t>Выполнять</w:t>
            </w:r>
            <w:proofErr w:type="spellEnd"/>
            <w:r w:rsidRPr="00DC6131">
              <w:t xml:space="preserve"> </w:t>
            </w:r>
            <w:proofErr w:type="spellStart"/>
            <w:r w:rsidRPr="00DC6131">
              <w:t>тестирование</w:t>
            </w:r>
            <w:proofErr w:type="spellEnd"/>
            <w:r w:rsidRPr="00DC6131">
              <w:t xml:space="preserve"> </w:t>
            </w:r>
            <w:proofErr w:type="spellStart"/>
            <w:r w:rsidRPr="00DC6131">
              <w:t>интеграции</w:t>
            </w:r>
            <w:proofErr w:type="spellEnd"/>
            <w:r w:rsidRPr="00DC6131">
              <w:t>.</w:t>
            </w:r>
          </w:p>
        </w:tc>
        <w:tc>
          <w:tcPr>
            <w:tcW w:w="2410" w:type="dxa"/>
          </w:tcPr>
          <w:p w14:paraId="09CA7870" w14:textId="77777777" w:rsidR="00541CC9" w:rsidRPr="00990C83" w:rsidRDefault="00541CC9" w:rsidP="00CB04C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3FC93206" w14:textId="77777777" w:rsidTr="00CB04CD">
        <w:trPr>
          <w:trHeight w:val="321"/>
        </w:trPr>
        <w:tc>
          <w:tcPr>
            <w:tcW w:w="6832" w:type="dxa"/>
          </w:tcPr>
          <w:p w14:paraId="06F54A1E" w14:textId="77777777" w:rsidR="00541CC9" w:rsidRPr="00DC6131" w:rsidRDefault="00541CC9" w:rsidP="003439FC">
            <w:proofErr w:type="spellStart"/>
            <w:r w:rsidRPr="00DC6131">
              <w:t>Организовывать</w:t>
            </w:r>
            <w:proofErr w:type="spellEnd"/>
            <w:r w:rsidRPr="00DC6131">
              <w:t xml:space="preserve"> </w:t>
            </w:r>
            <w:proofErr w:type="spellStart"/>
            <w:r w:rsidRPr="00DC6131">
              <w:t>постобработку</w:t>
            </w:r>
            <w:proofErr w:type="spellEnd"/>
            <w:r w:rsidRPr="00DC6131">
              <w:t xml:space="preserve"> </w:t>
            </w:r>
            <w:proofErr w:type="spellStart"/>
            <w:r w:rsidRPr="00DC6131">
              <w:t>данных</w:t>
            </w:r>
            <w:proofErr w:type="spellEnd"/>
            <w:r w:rsidRPr="00DC6131">
              <w:t>.</w:t>
            </w:r>
          </w:p>
        </w:tc>
        <w:tc>
          <w:tcPr>
            <w:tcW w:w="2410" w:type="dxa"/>
          </w:tcPr>
          <w:p w14:paraId="0B29059E" w14:textId="77777777" w:rsidR="00541CC9" w:rsidRPr="00990C83" w:rsidRDefault="00541CC9" w:rsidP="00CB04C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664AD561" w14:textId="77777777" w:rsidTr="00CB04CD">
        <w:trPr>
          <w:trHeight w:val="321"/>
        </w:trPr>
        <w:tc>
          <w:tcPr>
            <w:tcW w:w="6832" w:type="dxa"/>
          </w:tcPr>
          <w:p w14:paraId="2490EFCA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lastRenderedPageBreak/>
              <w:t>Создавать классы- исключения на основе базовых классов.</w:t>
            </w:r>
          </w:p>
        </w:tc>
        <w:tc>
          <w:tcPr>
            <w:tcW w:w="2410" w:type="dxa"/>
          </w:tcPr>
          <w:p w14:paraId="674BE987" w14:textId="77777777" w:rsidR="00541CC9" w:rsidRPr="00990C83" w:rsidRDefault="00541CC9" w:rsidP="00CB04C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3E88676E" w14:textId="77777777" w:rsidTr="00CB04CD">
        <w:trPr>
          <w:trHeight w:val="321"/>
        </w:trPr>
        <w:tc>
          <w:tcPr>
            <w:tcW w:w="6832" w:type="dxa"/>
          </w:tcPr>
          <w:p w14:paraId="5FE8D54F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>Выполнять ручное и автоматизированное тестирование программного модуля.</w:t>
            </w:r>
          </w:p>
        </w:tc>
        <w:tc>
          <w:tcPr>
            <w:tcW w:w="2410" w:type="dxa"/>
          </w:tcPr>
          <w:p w14:paraId="024C2732" w14:textId="77777777" w:rsidR="00541CC9" w:rsidRPr="00990C83" w:rsidRDefault="00541CC9" w:rsidP="00CB04C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00C2C04E" w14:textId="77777777" w:rsidTr="00CB04CD">
        <w:trPr>
          <w:trHeight w:val="321"/>
        </w:trPr>
        <w:tc>
          <w:tcPr>
            <w:tcW w:w="6832" w:type="dxa"/>
          </w:tcPr>
          <w:p w14:paraId="11F4BEA2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>Использовать приемы работы в системах контроля версий.</w:t>
            </w:r>
          </w:p>
        </w:tc>
        <w:tc>
          <w:tcPr>
            <w:tcW w:w="2410" w:type="dxa"/>
          </w:tcPr>
          <w:p w14:paraId="754204E5" w14:textId="77777777" w:rsidR="00541CC9" w:rsidRPr="00990C83" w:rsidRDefault="00541CC9" w:rsidP="00CB04C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00722625" w14:textId="77777777" w:rsidTr="00CB04CD">
        <w:trPr>
          <w:trHeight w:val="321"/>
        </w:trPr>
        <w:tc>
          <w:tcPr>
            <w:tcW w:w="6832" w:type="dxa"/>
          </w:tcPr>
          <w:p w14:paraId="4A580E3B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>Использовать инструментальные средства отладки программных продуктов.</w:t>
            </w:r>
          </w:p>
        </w:tc>
        <w:tc>
          <w:tcPr>
            <w:tcW w:w="2410" w:type="dxa"/>
          </w:tcPr>
          <w:p w14:paraId="2F26D97C" w14:textId="77777777" w:rsidR="00541CC9" w:rsidRPr="00990C83" w:rsidRDefault="00541CC9" w:rsidP="00CB04C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18329201" w14:textId="77777777" w:rsidTr="00CB04CD">
        <w:trPr>
          <w:trHeight w:val="321"/>
        </w:trPr>
        <w:tc>
          <w:tcPr>
            <w:tcW w:w="6832" w:type="dxa"/>
          </w:tcPr>
          <w:p w14:paraId="362E007B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>Выполнять отладку, используя методы и инструменты условной компиляции.</w:t>
            </w:r>
          </w:p>
        </w:tc>
        <w:tc>
          <w:tcPr>
            <w:tcW w:w="2410" w:type="dxa"/>
          </w:tcPr>
          <w:p w14:paraId="1DD53A84" w14:textId="77777777" w:rsidR="00541CC9" w:rsidRPr="00990C83" w:rsidRDefault="00541CC9" w:rsidP="00CB04CD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541CC9" w:rsidRPr="00990C83" w14:paraId="50810B1E" w14:textId="77777777" w:rsidTr="00B72C46">
        <w:trPr>
          <w:trHeight w:val="321"/>
        </w:trPr>
        <w:tc>
          <w:tcPr>
            <w:tcW w:w="6832" w:type="dxa"/>
          </w:tcPr>
          <w:p w14:paraId="6717DEBE" w14:textId="77777777" w:rsidR="00541CC9" w:rsidRPr="00F50139" w:rsidRDefault="00541CC9" w:rsidP="003439FC">
            <w:pPr>
              <w:rPr>
                <w:lang w:val="ru-RU"/>
              </w:rPr>
            </w:pPr>
            <w:r w:rsidRPr="00F50139">
              <w:rPr>
                <w:lang w:val="ru-RU"/>
              </w:rPr>
              <w:t>Приемы работы в системах контроля версий.</w:t>
            </w:r>
          </w:p>
        </w:tc>
        <w:tc>
          <w:tcPr>
            <w:tcW w:w="2410" w:type="dxa"/>
          </w:tcPr>
          <w:p w14:paraId="19C90993" w14:textId="77777777" w:rsidR="00541CC9" w:rsidRPr="00990C83" w:rsidRDefault="00541CC9" w:rsidP="00990C8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E02997" w:rsidRPr="00B72C46" w14:paraId="11C4016A" w14:textId="77777777" w:rsidTr="00B72C46">
        <w:trPr>
          <w:trHeight w:val="323"/>
        </w:trPr>
        <w:tc>
          <w:tcPr>
            <w:tcW w:w="6832" w:type="dxa"/>
          </w:tcPr>
          <w:p w14:paraId="01945904" w14:textId="77777777" w:rsidR="00E02997" w:rsidRPr="00B72C46" w:rsidRDefault="00E02997" w:rsidP="00C139F1">
            <w:pPr>
              <w:pStyle w:val="TableParagraph"/>
              <w:spacing w:line="304" w:lineRule="exact"/>
              <w:ind w:left="2"/>
              <w:rPr>
                <w:b/>
                <w:sz w:val="24"/>
                <w:szCs w:val="20"/>
              </w:rPr>
            </w:pPr>
            <w:proofErr w:type="spellStart"/>
            <w:r w:rsidRPr="00B72C46">
              <w:rPr>
                <w:b/>
                <w:sz w:val="24"/>
                <w:szCs w:val="20"/>
              </w:rPr>
              <w:t>Итого</w:t>
            </w:r>
            <w:proofErr w:type="spellEnd"/>
            <w:r w:rsidRPr="00B72C46">
              <w:rPr>
                <w:b/>
                <w:spacing w:val="-2"/>
                <w:sz w:val="24"/>
                <w:szCs w:val="20"/>
              </w:rPr>
              <w:t xml:space="preserve"> </w:t>
            </w:r>
            <w:proofErr w:type="spellStart"/>
            <w:r w:rsidRPr="00B72C46">
              <w:rPr>
                <w:b/>
                <w:sz w:val="24"/>
                <w:szCs w:val="20"/>
              </w:rPr>
              <w:t>средний</w:t>
            </w:r>
            <w:proofErr w:type="spellEnd"/>
            <w:r w:rsidRPr="00B72C46">
              <w:rPr>
                <w:b/>
                <w:spacing w:val="-3"/>
                <w:sz w:val="24"/>
                <w:szCs w:val="20"/>
              </w:rPr>
              <w:t xml:space="preserve"> </w:t>
            </w:r>
            <w:proofErr w:type="spellStart"/>
            <w:r w:rsidRPr="00B72C46">
              <w:rPr>
                <w:b/>
                <w:sz w:val="24"/>
                <w:szCs w:val="20"/>
              </w:rPr>
              <w:t>балл</w:t>
            </w:r>
            <w:proofErr w:type="spellEnd"/>
            <w:r w:rsidRPr="00B72C46">
              <w:rPr>
                <w:b/>
                <w:sz w:val="24"/>
                <w:szCs w:val="20"/>
              </w:rPr>
              <w:t>:</w:t>
            </w:r>
          </w:p>
        </w:tc>
        <w:tc>
          <w:tcPr>
            <w:tcW w:w="2410" w:type="dxa"/>
          </w:tcPr>
          <w:p w14:paraId="33279D22" w14:textId="77777777" w:rsidR="00E02997" w:rsidRPr="00B72C46" w:rsidRDefault="00E02997" w:rsidP="00C139F1">
            <w:pPr>
              <w:pStyle w:val="TableParagraph"/>
              <w:rPr>
                <w:sz w:val="24"/>
                <w:szCs w:val="28"/>
              </w:rPr>
            </w:pPr>
          </w:p>
        </w:tc>
      </w:tr>
    </w:tbl>
    <w:p w14:paraId="2776F93E" w14:textId="77777777" w:rsidR="00C81A5B" w:rsidRDefault="00522384"/>
    <w:sectPr w:rsidR="00C81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AF"/>
    <w:rsid w:val="000650C1"/>
    <w:rsid w:val="000801AF"/>
    <w:rsid w:val="000926E9"/>
    <w:rsid w:val="000F24E6"/>
    <w:rsid w:val="000F7412"/>
    <w:rsid w:val="002B6C9D"/>
    <w:rsid w:val="002C0762"/>
    <w:rsid w:val="00326910"/>
    <w:rsid w:val="00344E67"/>
    <w:rsid w:val="00425F27"/>
    <w:rsid w:val="00487217"/>
    <w:rsid w:val="004A3B03"/>
    <w:rsid w:val="004A44F5"/>
    <w:rsid w:val="004E0FB9"/>
    <w:rsid w:val="00522384"/>
    <w:rsid w:val="00541CC9"/>
    <w:rsid w:val="005912CB"/>
    <w:rsid w:val="005D3F48"/>
    <w:rsid w:val="005E2755"/>
    <w:rsid w:val="00625A43"/>
    <w:rsid w:val="0078346C"/>
    <w:rsid w:val="007C46B2"/>
    <w:rsid w:val="008247A7"/>
    <w:rsid w:val="008311D2"/>
    <w:rsid w:val="00852C13"/>
    <w:rsid w:val="00990C83"/>
    <w:rsid w:val="009E0B4D"/>
    <w:rsid w:val="00A678B2"/>
    <w:rsid w:val="00B72C46"/>
    <w:rsid w:val="00C449D8"/>
    <w:rsid w:val="00CF612B"/>
    <w:rsid w:val="00D04759"/>
    <w:rsid w:val="00D2541C"/>
    <w:rsid w:val="00D3361D"/>
    <w:rsid w:val="00D96AE9"/>
    <w:rsid w:val="00DE2B93"/>
    <w:rsid w:val="00E02997"/>
    <w:rsid w:val="00ED34E7"/>
    <w:rsid w:val="00F36DD2"/>
    <w:rsid w:val="00F50139"/>
    <w:rsid w:val="00FC0473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EA9A"/>
  <w15:docId w15:val="{06416325-76DB-4243-BB61-39CFFA17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2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02997"/>
    <w:pPr>
      <w:ind w:left="4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299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029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299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029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02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19D8-DDC6-47A4-8B8F-1A13DFD1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н Виктория Игоревна</dc:creator>
  <cp:keywords/>
  <dc:description/>
  <cp:lastModifiedBy>Логинов Данил Алексеевич</cp:lastModifiedBy>
  <cp:revision>40</cp:revision>
  <dcterms:created xsi:type="dcterms:W3CDTF">2024-03-21T09:21:00Z</dcterms:created>
  <dcterms:modified xsi:type="dcterms:W3CDTF">2025-04-21T08:05:00Z</dcterms:modified>
</cp:coreProperties>
</file>